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8CE" w:rsidRDefault="005508CE">
      <w:pPr>
        <w:rPr>
          <w:noProof/>
          <w:lang w:eastAsia="cs-CZ"/>
        </w:rPr>
      </w:pPr>
    </w:p>
    <w:p w:rsidR="006E3DE5" w:rsidRDefault="00D6744F" w:rsidP="00D6744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  <w:r w:rsidRPr="00D6744F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Žádost – souhlas s otevřením hrobu / hrobky a uložením pozůstatků / urny</w:t>
      </w:r>
    </w:p>
    <w:p w:rsidR="00D6744F" w:rsidRDefault="00D6744F" w:rsidP="00D6744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</w:p>
    <w:p w:rsidR="00D6744F" w:rsidRDefault="00D6744F" w:rsidP="00D6744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</w:p>
    <w:p w:rsidR="00D6744F" w:rsidRDefault="00D6744F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méno a příjmení zesnulé/ho: </w:t>
      </w:r>
      <w:r w:rsidR="00F423C8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>Datum a místo narození: ……………………………………………….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>Datum a místo úmrtí: ……………….......................................................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sledně bytem: ………………………………………………………………………………..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 případě uložení zpopelněných ostatků: číslo urny, krematorim: ……………………………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>Datum kremace: …………………………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hřebiště: ………………………………………………………………………………………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Číslo hrobového místa: …………………………… Nájem uhrazen do: ………………………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Nájemce hrob. místa: …………………………………….............., nar. dne: ………………</w:t>
      </w:r>
      <w:r w:rsidR="00153D37">
        <w:rPr>
          <w:rFonts w:ascii="Times New Roman" w:hAnsi="Times New Roman" w:cs="Times New Roman"/>
          <w:noProof/>
          <w:sz w:val="24"/>
          <w:szCs w:val="24"/>
          <w:lang w:eastAsia="cs-CZ"/>
        </w:rPr>
        <w:t>...,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t</w:t>
      </w:r>
      <w:r w:rsidR="00F423C8">
        <w:rPr>
          <w:rFonts w:ascii="Times New Roman" w:hAnsi="Times New Roman" w:cs="Times New Roman"/>
          <w:noProof/>
          <w:sz w:val="24"/>
          <w:szCs w:val="24"/>
          <w:lang w:eastAsia="cs-CZ"/>
        </w:rPr>
        <w:t>rvale bytem: …………………………………………………………………………………...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lastník hrob. zařízení: ………………………………………….., nar. dne: …………………,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trvale bytem ……………………………………………………………………………………..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Uložení pozůstatků / urny bude provedeno dne: ………………………………………………..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2204EC">
      <w:pPr>
        <w:spacing w:after="120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kutečnost úmrtí doložena dle § 22, odst. 2 zákona č. </w:t>
      </w:r>
      <w:r w:rsidR="00F42607">
        <w:rPr>
          <w:rFonts w:ascii="Times New Roman" w:hAnsi="Times New Roman" w:cs="Times New Roman"/>
          <w:noProof/>
          <w:sz w:val="24"/>
          <w:szCs w:val="24"/>
          <w:lang w:eastAsia="cs-CZ"/>
        </w:rPr>
        <w:t>256/2001 Sb., o pohřebnictví a o změně některých zákonů, ve znění pozdějších předpis</w:t>
      </w:r>
      <w:r w:rsidR="002204EC">
        <w:rPr>
          <w:rFonts w:ascii="Times New Roman" w:hAnsi="Times New Roman" w:cs="Times New Roman"/>
          <w:noProof/>
          <w:sz w:val="24"/>
          <w:szCs w:val="24"/>
          <w:lang w:eastAsia="cs-CZ"/>
        </w:rPr>
        <w:t>ů*:</w:t>
      </w:r>
    </w:p>
    <w:p w:rsidR="002204EC" w:rsidRPr="002204EC" w:rsidRDefault="002204EC" w:rsidP="002204EC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2204EC">
        <w:rPr>
          <w:rFonts w:ascii="Times New Roman" w:hAnsi="Times New Roman" w:cs="Times New Roman"/>
          <w:noProof/>
          <w:sz w:val="24"/>
          <w:szCs w:val="24"/>
          <w:lang w:eastAsia="cs-CZ"/>
        </w:rPr>
        <w:t>list o prohlídce zemřelého</w:t>
      </w:r>
    </w:p>
    <w:p w:rsidR="002204EC" w:rsidRDefault="002204EC" w:rsidP="002204EC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2204E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úmrtní list </w:t>
      </w:r>
    </w:p>
    <w:p w:rsidR="002204EC" w:rsidRDefault="002204EC" w:rsidP="002204EC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né: …………………………….</w:t>
      </w:r>
    </w:p>
    <w:p w:rsidR="00153D37" w:rsidRDefault="00153D37" w:rsidP="00307F7C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AE7EC2" w:rsidRPr="002204EC" w:rsidRDefault="00AE7EC2" w:rsidP="00AE7EC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*</w:t>
      </w:r>
      <w:r w:rsidRPr="002204EC"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zakroužkujte 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>vybranou možnost a přiložt</w:t>
      </w:r>
      <w:r w:rsidR="006E7B21">
        <w:rPr>
          <w:rFonts w:ascii="Times New Roman" w:hAnsi="Times New Roman" w:cs="Times New Roman"/>
          <w:noProof/>
          <w:sz w:val="20"/>
          <w:szCs w:val="20"/>
          <w:lang w:eastAsia="cs-CZ"/>
        </w:rPr>
        <w:t>e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 kopii daného dokumentu </w:t>
      </w:r>
    </w:p>
    <w:p w:rsidR="002204EC" w:rsidRDefault="002204EC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AE7EC2" w:rsidRDefault="00AE7EC2" w:rsidP="00F31030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2204EC" w:rsidRPr="006E7B21" w:rsidRDefault="00153D37" w:rsidP="0031168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cs-CZ"/>
        </w:rPr>
      </w:pPr>
      <w:r w:rsidRPr="006E7B2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cs-CZ"/>
        </w:rPr>
        <w:t>Otevření hrobu / hrobky a uložení pozůstatků / urny se zpopelněnými ostatky</w:t>
      </w:r>
    </w:p>
    <w:p w:rsidR="00B80771" w:rsidRPr="00311688" w:rsidRDefault="00311688" w:rsidP="00F31030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t>(</w:t>
      </w:r>
      <w:r w:rsidRPr="00311688">
        <w:rPr>
          <w:rFonts w:ascii="Times New Roman" w:hAnsi="Times New Roman" w:cs="Times New Roman"/>
          <w:noProof/>
          <w:sz w:val="20"/>
          <w:szCs w:val="20"/>
          <w:lang w:eastAsia="cs-CZ"/>
        </w:rPr>
        <w:t>Vyberte, prosím, jednu z následujících možností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>)</w:t>
      </w:r>
    </w:p>
    <w:p w:rsidR="00311688" w:rsidRDefault="00311688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Pr="00AE7EC2" w:rsidRDefault="002204EC" w:rsidP="00AE7EC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objednávám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u provozovatele veřejného pohřebiště – obec ……………………</w:t>
      </w:r>
      <w:r w:rsidR="00B82D5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…..</w:t>
      </w:r>
    </w:p>
    <w:p w:rsidR="008346AA" w:rsidRDefault="008346AA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</w:pPr>
    </w:p>
    <w:p w:rsidR="008346AA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82D54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t>Kontakt</w:t>
      </w:r>
      <w:r w:rsidR="00AE7EC2" w:rsidRPr="00B82D54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t xml:space="preserve"> na hrobníka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: </w:t>
      </w:r>
      <w:r w:rsidR="008346AA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="008346AA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Štefan Kyčmol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B80771" w:rsidRDefault="008346AA" w:rsidP="008346AA">
      <w:pPr>
        <w:spacing w:line="360" w:lineRule="auto"/>
        <w:ind w:left="2124" w:firstLine="708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ídlo: 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strov čp. 237, </w:t>
      </w:r>
      <w:r w:rsidR="00B80771">
        <w:rPr>
          <w:rFonts w:ascii="Times New Roman" w:hAnsi="Times New Roman" w:cs="Times New Roman"/>
          <w:noProof/>
          <w:sz w:val="24"/>
          <w:szCs w:val="24"/>
          <w:lang w:eastAsia="cs-CZ"/>
        </w:rPr>
        <w:t>tel. 775 637 237</w:t>
      </w:r>
    </w:p>
    <w:p w:rsidR="00AE7EC2" w:rsidRDefault="002204EC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 xml:space="preserve"> </w:t>
      </w:r>
    </w:p>
    <w:p w:rsidR="00B80771" w:rsidRPr="00AE7EC2" w:rsidRDefault="00153D37" w:rsidP="00AE7EC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provede 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za splnění podmínek daných řádem </w:t>
      </w:r>
      <w:r w:rsidR="00B82D5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příslušného 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veřejného pohřebiště v </w:t>
      </w:r>
      <w:r w:rsidR="006E7B2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čl. 9</w:t>
      </w:r>
      <w:r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pohřební služba</w:t>
      </w:r>
      <w:r w:rsidR="00B82D5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:</w:t>
      </w: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Default="00153D37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…</w:t>
      </w:r>
      <w:r w:rsidR="00F31030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.</w:t>
      </w:r>
      <w:r w:rsidR="00F3103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</w:t>
      </w: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IČ: …………………………………………..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plnění podmínek daných řádem </w:t>
      </w:r>
      <w:r w:rsidR="006E7B2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říslušného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eřejného pohřebiště dokládám přiloženými dokumenty</w:t>
      </w:r>
      <w:r w:rsidR="006E7B21">
        <w:rPr>
          <w:rFonts w:ascii="Times New Roman" w:hAnsi="Times New Roman" w:cs="Times New Roman"/>
          <w:noProof/>
          <w:sz w:val="24"/>
          <w:szCs w:val="24"/>
          <w:lang w:eastAsia="cs-CZ"/>
        </w:rPr>
        <w:t>:</w:t>
      </w: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kopi</w:t>
      </w:r>
      <w:r w:rsidR="006E7B21">
        <w:rPr>
          <w:rFonts w:ascii="Times New Roman" w:hAnsi="Times New Roman" w:cs="Times New Roman"/>
          <w:sz w:val="24"/>
          <w:szCs w:val="24"/>
        </w:rPr>
        <w:t>í</w:t>
      </w:r>
      <w:r w:rsidRPr="00AE7EC2">
        <w:rPr>
          <w:rFonts w:ascii="Times New Roman" w:hAnsi="Times New Roman" w:cs="Times New Roman"/>
          <w:sz w:val="24"/>
          <w:szCs w:val="24"/>
        </w:rPr>
        <w:t xml:space="preserve"> té části smlouvy uzavřené mezi provozovatelem pohřební služby a </w:t>
      </w:r>
      <w:proofErr w:type="spellStart"/>
      <w:r w:rsidRPr="00AE7EC2">
        <w:rPr>
          <w:rFonts w:ascii="Times New Roman" w:hAnsi="Times New Roman" w:cs="Times New Roman"/>
          <w:sz w:val="24"/>
          <w:szCs w:val="24"/>
        </w:rPr>
        <w:t>vypravitelem</w:t>
      </w:r>
      <w:proofErr w:type="spellEnd"/>
      <w:r w:rsidRPr="00AE7EC2">
        <w:rPr>
          <w:rFonts w:ascii="Times New Roman" w:hAnsi="Times New Roman" w:cs="Times New Roman"/>
          <w:sz w:val="24"/>
          <w:szCs w:val="24"/>
        </w:rPr>
        <w:t xml:space="preserve"> pohřbu o vypravení pohřbu, která přikazuje pohřbít do příslušného hrobového místa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doklad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oprávnění k podnikatelské činnosti v oblasti provozování pohřební služby a o oprávněnosti vykonávat podnikatelskou činnost technické </w:t>
      </w:r>
      <w:proofErr w:type="gramStart"/>
      <w:r w:rsidRPr="00AE7EC2">
        <w:rPr>
          <w:rFonts w:ascii="Times New Roman" w:hAnsi="Times New Roman" w:cs="Times New Roman"/>
          <w:sz w:val="24"/>
          <w:szCs w:val="24"/>
        </w:rPr>
        <w:t>služby - práce</w:t>
      </w:r>
      <w:proofErr w:type="gramEnd"/>
      <w:r w:rsidRPr="00AE7EC2">
        <w:rPr>
          <w:rFonts w:ascii="Times New Roman" w:hAnsi="Times New Roman" w:cs="Times New Roman"/>
          <w:sz w:val="24"/>
          <w:szCs w:val="24"/>
        </w:rPr>
        <w:t xml:space="preserve"> při kopání hrobů na pohřebištích (výpis z živnostenského rejstříku)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569653"/>
      <w:r w:rsidRPr="00AE7EC2">
        <w:rPr>
          <w:rFonts w:ascii="Times New Roman" w:hAnsi="Times New Roman" w:cs="Times New Roman"/>
          <w:sz w:val="24"/>
          <w:szCs w:val="24"/>
        </w:rPr>
        <w:t>doklad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uzavření pojistné smlouvy obecné odpovědnosti za škodu podnikatelů s limitem plnění min. 200 tis. Kč,</w:t>
      </w:r>
    </w:p>
    <w:bookmarkEnd w:id="0"/>
    <w:p w:rsidR="00AE7EC2" w:rsidRDefault="00AE7EC2" w:rsidP="00AE7EC2">
      <w:pPr>
        <w:pStyle w:val="Odstavecseseznamem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prohlášení</w:t>
      </w:r>
      <w:r w:rsidR="006E7B21">
        <w:rPr>
          <w:rFonts w:ascii="Times New Roman" w:hAnsi="Times New Roman" w:cs="Times New Roman"/>
          <w:sz w:val="24"/>
          <w:szCs w:val="24"/>
        </w:rPr>
        <w:t>m</w:t>
      </w:r>
      <w:r w:rsidRPr="00AE7EC2">
        <w:rPr>
          <w:rFonts w:ascii="Times New Roman" w:hAnsi="Times New Roman" w:cs="Times New Roman"/>
          <w:sz w:val="24"/>
          <w:szCs w:val="24"/>
        </w:rPr>
        <w:t>, že uvedené práce zajistí provozovatel pohřební služby na vlastní náklad, vlastními zaměstnanci a s použitím vlastních pomůcek i nářadí a na vlastní odpovědnost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osvědčení</w:t>
      </w:r>
      <w:r w:rsidR="006E7B21">
        <w:rPr>
          <w:rFonts w:ascii="Times New Roman" w:hAnsi="Times New Roman" w:cs="Times New Roman"/>
          <w:sz w:val="24"/>
          <w:szCs w:val="24"/>
        </w:rPr>
        <w:t>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získání profesní kvalifikace Hrobník nebo potvrzení</w:t>
      </w:r>
      <w:r w:rsidR="006E7B21">
        <w:rPr>
          <w:rFonts w:ascii="Times New Roman" w:hAnsi="Times New Roman" w:cs="Times New Roman"/>
          <w:sz w:val="24"/>
          <w:szCs w:val="24"/>
        </w:rPr>
        <w:t>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absolvování školení hrobníků od zaměstnance provozovatele pohřební služby, který bude hrob nebo hrobku otevírat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doklad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ověření znalostí předpisů BOZP a PO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návrh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na protokolární předání pracoviště před i po pohřbení včetně fotografií příslušného hrobového místa před jeho otevřením a fotografie bezprostředně sousedících hrobů.</w:t>
      </w:r>
    </w:p>
    <w:p w:rsidR="00AE7EC2" w:rsidRDefault="00AE7EC2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 ………………………………, dne ……………………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dpis nájemce hrobového místa: ………………………………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.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dpis vlastníka hrobového zařízení: …………………………………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2204EC" w:rsidRPr="00D6744F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otvrzení </w:t>
      </w:r>
      <w:r w:rsidR="00C63C5A">
        <w:rPr>
          <w:rFonts w:ascii="Times New Roman" w:hAnsi="Times New Roman" w:cs="Times New Roman"/>
          <w:noProof/>
          <w:sz w:val="24"/>
          <w:szCs w:val="24"/>
          <w:lang w:eastAsia="cs-CZ"/>
        </w:rPr>
        <w:t>provozovatele veřejného pohřebiště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: …………………………………….</w:t>
      </w:r>
    </w:p>
    <w:sectPr w:rsidR="002204EC" w:rsidRPr="00D6744F" w:rsidSect="00AE7EC2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04649"/>
    <w:multiLevelType w:val="hybridMultilevel"/>
    <w:tmpl w:val="21F87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02CE"/>
    <w:multiLevelType w:val="hybridMultilevel"/>
    <w:tmpl w:val="42A65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AAC51F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6AED"/>
    <w:multiLevelType w:val="hybridMultilevel"/>
    <w:tmpl w:val="6102F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24A5"/>
    <w:multiLevelType w:val="hybridMultilevel"/>
    <w:tmpl w:val="692C4944"/>
    <w:lvl w:ilvl="0" w:tplc="89C4A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35049"/>
    <w:multiLevelType w:val="hybridMultilevel"/>
    <w:tmpl w:val="8CBC7C9A"/>
    <w:lvl w:ilvl="0" w:tplc="04050017">
      <w:start w:val="1"/>
      <w:numFmt w:val="lowerLetter"/>
      <w:lvlText w:val="%1)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DFC559E"/>
    <w:multiLevelType w:val="hybridMultilevel"/>
    <w:tmpl w:val="36803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4158"/>
    <w:multiLevelType w:val="hybridMultilevel"/>
    <w:tmpl w:val="D0C6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84672"/>
    <w:multiLevelType w:val="hybridMultilevel"/>
    <w:tmpl w:val="72E677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BA"/>
    <w:rsid w:val="00016B6F"/>
    <w:rsid w:val="00137D14"/>
    <w:rsid w:val="00153D37"/>
    <w:rsid w:val="00157A23"/>
    <w:rsid w:val="002204EC"/>
    <w:rsid w:val="00296ABF"/>
    <w:rsid w:val="00307F7C"/>
    <w:rsid w:val="00311688"/>
    <w:rsid w:val="003F0838"/>
    <w:rsid w:val="005139C7"/>
    <w:rsid w:val="005508CE"/>
    <w:rsid w:val="006D205B"/>
    <w:rsid w:val="006E3DE5"/>
    <w:rsid w:val="006E7B21"/>
    <w:rsid w:val="00776171"/>
    <w:rsid w:val="00783CC1"/>
    <w:rsid w:val="00795E81"/>
    <w:rsid w:val="00811910"/>
    <w:rsid w:val="008346AA"/>
    <w:rsid w:val="00924F84"/>
    <w:rsid w:val="00AB15BA"/>
    <w:rsid w:val="00AE7EC2"/>
    <w:rsid w:val="00B80771"/>
    <w:rsid w:val="00B82D54"/>
    <w:rsid w:val="00BC5258"/>
    <w:rsid w:val="00C63C5A"/>
    <w:rsid w:val="00D6744F"/>
    <w:rsid w:val="00E92E14"/>
    <w:rsid w:val="00EB49FC"/>
    <w:rsid w:val="00EF0BC3"/>
    <w:rsid w:val="00F31030"/>
    <w:rsid w:val="00F408C5"/>
    <w:rsid w:val="00F423C8"/>
    <w:rsid w:val="00F4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23D7"/>
  <w15:chartTrackingRefBased/>
  <w15:docId w15:val="{F571B3E2-7B17-4D80-9479-9F52AA2D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92E1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E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089D-FD57-4470-9903-08596611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somsl dsomsl</cp:lastModifiedBy>
  <cp:revision>12</cp:revision>
  <cp:lastPrinted>2020-05-28T13:59:00Z</cp:lastPrinted>
  <dcterms:created xsi:type="dcterms:W3CDTF">2020-05-22T08:09:00Z</dcterms:created>
  <dcterms:modified xsi:type="dcterms:W3CDTF">2020-05-29T06:18:00Z</dcterms:modified>
</cp:coreProperties>
</file>